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90-2025 i Strömsunds kommun</w:t>
      </w:r>
    </w:p>
    <w:p>
      <w:r>
        <w:t>Detta dokument behandlar höga naturvärden i avverkningsanmälan A 36890-2025 i Strömsunds kommun. Denna avverkningsanmälan inkom 2025-08-05 11:15:58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36890-2025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83, E 5371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